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15A8C" w:rsidRPr="00D66D56" w:rsidRDefault="00A15A8C" w:rsidP="00BA6450">
      <w:pPr>
        <w:rPr>
          <w:rFonts w:ascii="Arial" w:hAnsi="Arial" w:cs="Arial"/>
          <w:b/>
          <w:szCs w:val="24"/>
        </w:rPr>
      </w:pPr>
    </w:p>
    <w:p w14:paraId="149449C9" w14:textId="5A6E4899" w:rsidR="00BA6450" w:rsidRPr="00D66D56" w:rsidRDefault="00FE7CF0" w:rsidP="00930F86">
      <w:pPr>
        <w:jc w:val="center"/>
        <w:rPr>
          <w:rFonts w:ascii="Arial" w:hAnsi="Arial" w:cs="Arial"/>
          <w:b/>
          <w:szCs w:val="24"/>
        </w:rPr>
      </w:pPr>
      <w:r w:rsidRPr="00D66D56">
        <w:rPr>
          <w:rFonts w:ascii="Arial" w:hAnsi="Arial" w:cs="Arial"/>
          <w:b/>
          <w:szCs w:val="24"/>
        </w:rPr>
        <w:t>AGENDA</w:t>
      </w:r>
      <w:r w:rsidR="00655C70">
        <w:rPr>
          <w:rFonts w:ascii="Arial" w:hAnsi="Arial" w:cs="Arial"/>
          <w:b/>
          <w:szCs w:val="24"/>
        </w:rPr>
        <w:t xml:space="preserve"> </w:t>
      </w:r>
    </w:p>
    <w:p w14:paraId="62954B94" w14:textId="77777777" w:rsidR="00197DF3" w:rsidRPr="00D66D56" w:rsidRDefault="00197DF3" w:rsidP="00930F86">
      <w:pPr>
        <w:jc w:val="center"/>
        <w:rPr>
          <w:rFonts w:ascii="Arial" w:hAnsi="Arial" w:cs="Arial"/>
          <w:b/>
          <w:szCs w:val="24"/>
        </w:rPr>
      </w:pPr>
      <w:r w:rsidRPr="00D66D56">
        <w:rPr>
          <w:rFonts w:ascii="Arial" w:hAnsi="Arial" w:cs="Arial"/>
          <w:b/>
          <w:szCs w:val="24"/>
        </w:rPr>
        <w:t>CITY OF HENDERSONVILLE</w:t>
      </w:r>
    </w:p>
    <w:p w14:paraId="21C8E43C" w14:textId="058529FE" w:rsidR="00197DF3" w:rsidRPr="00D66D56" w:rsidRDefault="00197DF3" w:rsidP="00930F86">
      <w:pPr>
        <w:jc w:val="center"/>
        <w:rPr>
          <w:rFonts w:ascii="Arial" w:hAnsi="Arial" w:cs="Arial"/>
          <w:b/>
          <w:szCs w:val="24"/>
        </w:rPr>
      </w:pPr>
      <w:r w:rsidRPr="00D66D56">
        <w:rPr>
          <w:rFonts w:ascii="Arial" w:hAnsi="Arial" w:cs="Arial"/>
          <w:b/>
          <w:szCs w:val="24"/>
        </w:rPr>
        <w:t>PLANNING BOARD</w:t>
      </w:r>
      <w:r w:rsidR="00BA6450">
        <w:rPr>
          <w:rFonts w:ascii="Arial" w:hAnsi="Arial" w:cs="Arial"/>
          <w:b/>
          <w:szCs w:val="24"/>
        </w:rPr>
        <w:t xml:space="preserve"> </w:t>
      </w:r>
      <w:r w:rsidR="000721CC">
        <w:rPr>
          <w:rFonts w:ascii="Arial" w:hAnsi="Arial" w:cs="Arial"/>
          <w:b/>
          <w:szCs w:val="24"/>
        </w:rPr>
        <w:t>MEETING</w:t>
      </w:r>
    </w:p>
    <w:p w14:paraId="7E63B48D" w14:textId="77777777" w:rsidR="00197DF3" w:rsidRPr="00D66D56" w:rsidRDefault="00197DF3" w:rsidP="00930F86">
      <w:pPr>
        <w:jc w:val="center"/>
        <w:rPr>
          <w:rFonts w:ascii="Arial" w:hAnsi="Arial" w:cs="Arial"/>
          <w:b/>
          <w:szCs w:val="24"/>
        </w:rPr>
      </w:pPr>
      <w:r w:rsidRPr="00D66D56">
        <w:rPr>
          <w:rFonts w:ascii="Arial" w:hAnsi="Arial" w:cs="Arial"/>
          <w:b/>
          <w:szCs w:val="24"/>
        </w:rPr>
        <w:t>City Operations Center</w:t>
      </w:r>
    </w:p>
    <w:p w14:paraId="62078EE1" w14:textId="77777777" w:rsidR="009375FC" w:rsidRPr="00D66D56" w:rsidRDefault="00144D8C" w:rsidP="00930F86">
      <w:pPr>
        <w:jc w:val="center"/>
        <w:rPr>
          <w:rFonts w:ascii="Arial" w:hAnsi="Arial" w:cs="Arial"/>
          <w:b/>
          <w:szCs w:val="24"/>
        </w:rPr>
      </w:pPr>
      <w:r w:rsidRPr="00D66D56">
        <w:rPr>
          <w:rFonts w:ascii="Arial" w:hAnsi="Arial" w:cs="Arial"/>
          <w:b/>
          <w:szCs w:val="24"/>
        </w:rPr>
        <w:t xml:space="preserve">305 Williams </w:t>
      </w:r>
      <w:r w:rsidR="009375FC" w:rsidRPr="00D66D56">
        <w:rPr>
          <w:rFonts w:ascii="Arial" w:hAnsi="Arial" w:cs="Arial"/>
          <w:b/>
          <w:szCs w:val="24"/>
        </w:rPr>
        <w:t>Street</w:t>
      </w:r>
    </w:p>
    <w:p w14:paraId="52D4805B" w14:textId="6698E1A3" w:rsidR="00197DF3" w:rsidRPr="00D66D56" w:rsidRDefault="0090189E" w:rsidP="00930F8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onday, </w:t>
      </w:r>
      <w:r w:rsidR="00217EC5">
        <w:rPr>
          <w:rFonts w:ascii="Arial" w:hAnsi="Arial" w:cs="Arial"/>
          <w:b/>
          <w:szCs w:val="24"/>
        </w:rPr>
        <w:t>March 9</w:t>
      </w:r>
      <w:r w:rsidR="005B4437">
        <w:rPr>
          <w:rFonts w:ascii="Arial" w:hAnsi="Arial" w:cs="Arial"/>
          <w:b/>
          <w:szCs w:val="24"/>
        </w:rPr>
        <w:t>, 20</w:t>
      </w:r>
      <w:r w:rsidR="00F51999">
        <w:rPr>
          <w:rFonts w:ascii="Arial" w:hAnsi="Arial" w:cs="Arial"/>
          <w:b/>
          <w:szCs w:val="24"/>
        </w:rPr>
        <w:t>20</w:t>
      </w:r>
    </w:p>
    <w:p w14:paraId="5DAB6C7B" w14:textId="3633F2D4" w:rsidR="004E1444" w:rsidRDefault="00197DF3" w:rsidP="00BA6450">
      <w:pPr>
        <w:jc w:val="center"/>
        <w:rPr>
          <w:rFonts w:ascii="Arial" w:hAnsi="Arial" w:cs="Arial"/>
          <w:b/>
          <w:szCs w:val="24"/>
        </w:rPr>
      </w:pPr>
      <w:r w:rsidRPr="00D66D56">
        <w:rPr>
          <w:rFonts w:ascii="Arial" w:hAnsi="Arial" w:cs="Arial"/>
          <w:b/>
          <w:szCs w:val="24"/>
        </w:rPr>
        <w:t>4:00 P.M.</w:t>
      </w:r>
    </w:p>
    <w:p w14:paraId="01F78F27" w14:textId="77777777" w:rsidR="00BA6450" w:rsidRDefault="00BA6450" w:rsidP="00BA6450">
      <w:pPr>
        <w:jc w:val="center"/>
        <w:rPr>
          <w:rFonts w:ascii="Arial" w:hAnsi="Arial" w:cs="Arial"/>
          <w:b/>
          <w:szCs w:val="24"/>
        </w:rPr>
      </w:pPr>
    </w:p>
    <w:p w14:paraId="02EB378F" w14:textId="77777777" w:rsidR="00435724" w:rsidRPr="00D66D56" w:rsidRDefault="00435724" w:rsidP="0067552F">
      <w:pPr>
        <w:rPr>
          <w:rFonts w:ascii="Arial" w:hAnsi="Arial" w:cs="Arial"/>
          <w:b/>
          <w:szCs w:val="24"/>
        </w:rPr>
      </w:pPr>
    </w:p>
    <w:p w14:paraId="17337E17" w14:textId="77777777" w:rsidR="00197DF3" w:rsidRPr="0067552F" w:rsidRDefault="00197DF3" w:rsidP="0067552F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67552F">
        <w:rPr>
          <w:rFonts w:ascii="Arial" w:hAnsi="Arial" w:cs="Arial"/>
          <w:b/>
          <w:szCs w:val="24"/>
        </w:rPr>
        <w:t>Call to Order</w:t>
      </w:r>
    </w:p>
    <w:p w14:paraId="6A05A809" w14:textId="77777777" w:rsidR="00A15A8C" w:rsidRPr="0067552F" w:rsidRDefault="00A15A8C" w:rsidP="0067552F">
      <w:pPr>
        <w:rPr>
          <w:rFonts w:ascii="Arial" w:hAnsi="Arial" w:cs="Arial"/>
          <w:szCs w:val="24"/>
        </w:rPr>
      </w:pPr>
    </w:p>
    <w:p w14:paraId="73828799" w14:textId="77777777" w:rsidR="00984B80" w:rsidRPr="00275889" w:rsidRDefault="00270768" w:rsidP="002A4D91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275889">
        <w:rPr>
          <w:rFonts w:ascii="Arial" w:hAnsi="Arial" w:cs="Arial"/>
          <w:b/>
          <w:szCs w:val="24"/>
        </w:rPr>
        <w:t>Approval of Agenda</w:t>
      </w:r>
    </w:p>
    <w:p w14:paraId="5A39BBE3" w14:textId="77777777" w:rsidR="00270768" w:rsidRPr="0067552F" w:rsidRDefault="00270768" w:rsidP="0067552F">
      <w:pPr>
        <w:rPr>
          <w:rFonts w:ascii="Arial" w:hAnsi="Arial" w:cs="Arial"/>
          <w:szCs w:val="24"/>
        </w:rPr>
      </w:pPr>
    </w:p>
    <w:p w14:paraId="3EDC0B00" w14:textId="4F6336FE" w:rsidR="00F43349" w:rsidRPr="004721F0" w:rsidRDefault="00F45EEC" w:rsidP="00691CE7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4721F0">
        <w:rPr>
          <w:rFonts w:ascii="Arial" w:hAnsi="Arial" w:cs="Arial"/>
          <w:b/>
          <w:szCs w:val="24"/>
        </w:rPr>
        <w:t>Approval of Min</w:t>
      </w:r>
      <w:r w:rsidR="00F64DF6" w:rsidRPr="004721F0">
        <w:rPr>
          <w:rFonts w:ascii="Arial" w:hAnsi="Arial" w:cs="Arial"/>
          <w:b/>
          <w:szCs w:val="24"/>
        </w:rPr>
        <w:t>u</w:t>
      </w:r>
      <w:r w:rsidR="00BD38FD" w:rsidRPr="004721F0">
        <w:rPr>
          <w:rFonts w:ascii="Arial" w:hAnsi="Arial" w:cs="Arial"/>
          <w:b/>
          <w:szCs w:val="24"/>
        </w:rPr>
        <w:t>tes</w:t>
      </w:r>
      <w:r w:rsidR="0090189E" w:rsidRPr="004721F0">
        <w:rPr>
          <w:rFonts w:ascii="Arial" w:hAnsi="Arial" w:cs="Arial"/>
          <w:b/>
          <w:szCs w:val="24"/>
        </w:rPr>
        <w:t xml:space="preserve"> for the meeting of </w:t>
      </w:r>
      <w:r w:rsidR="00217EC5" w:rsidRPr="004721F0">
        <w:rPr>
          <w:rFonts w:ascii="Arial" w:hAnsi="Arial" w:cs="Arial"/>
          <w:b/>
          <w:szCs w:val="24"/>
        </w:rPr>
        <w:t>February</w:t>
      </w:r>
      <w:r w:rsidR="00A25958" w:rsidRPr="004721F0">
        <w:rPr>
          <w:rFonts w:ascii="Arial" w:hAnsi="Arial" w:cs="Arial"/>
          <w:b/>
          <w:szCs w:val="24"/>
        </w:rPr>
        <w:t xml:space="preserve"> 1</w:t>
      </w:r>
      <w:r w:rsidR="00217EC5" w:rsidRPr="004721F0">
        <w:rPr>
          <w:rFonts w:ascii="Arial" w:hAnsi="Arial" w:cs="Arial"/>
          <w:b/>
          <w:szCs w:val="24"/>
        </w:rPr>
        <w:t>0</w:t>
      </w:r>
      <w:r w:rsidR="002D75EE" w:rsidRPr="004721F0">
        <w:rPr>
          <w:rFonts w:ascii="Arial" w:hAnsi="Arial" w:cs="Arial"/>
          <w:b/>
          <w:szCs w:val="24"/>
        </w:rPr>
        <w:t>, 20</w:t>
      </w:r>
      <w:r w:rsidR="00A25958" w:rsidRPr="004721F0">
        <w:rPr>
          <w:rFonts w:ascii="Arial" w:hAnsi="Arial" w:cs="Arial"/>
          <w:b/>
          <w:szCs w:val="24"/>
        </w:rPr>
        <w:t>20</w:t>
      </w:r>
      <w:bookmarkStart w:id="0" w:name="_GoBack"/>
      <w:bookmarkEnd w:id="0"/>
    </w:p>
    <w:p w14:paraId="293BF0CC" w14:textId="77777777" w:rsidR="00B50E1F" w:rsidRPr="00B50E1F" w:rsidRDefault="00B50E1F" w:rsidP="00B50E1F">
      <w:pPr>
        <w:pStyle w:val="ListParagraph"/>
        <w:rPr>
          <w:rFonts w:ascii="Arial" w:hAnsi="Arial" w:cs="Arial"/>
          <w:b/>
          <w:szCs w:val="24"/>
        </w:rPr>
      </w:pPr>
    </w:p>
    <w:p w14:paraId="484C112E" w14:textId="390EEC91" w:rsidR="00B50E1F" w:rsidRDefault="00A25958" w:rsidP="00EF223F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ditional Zoning District</w:t>
      </w:r>
      <w:r w:rsidR="00726C74">
        <w:rPr>
          <w:rFonts w:ascii="Arial" w:hAnsi="Arial" w:cs="Arial"/>
          <w:b/>
          <w:szCs w:val="24"/>
        </w:rPr>
        <w:t xml:space="preserve"> – </w:t>
      </w:r>
      <w:r w:rsidR="00726C74">
        <w:rPr>
          <w:rFonts w:ascii="Arial" w:hAnsi="Arial" w:cs="Arial"/>
          <w:bCs/>
          <w:szCs w:val="24"/>
        </w:rPr>
        <w:t xml:space="preserve">Application from </w:t>
      </w:r>
      <w:r w:rsidR="00217EC5">
        <w:rPr>
          <w:rFonts w:ascii="Arial" w:hAnsi="Arial" w:cs="Arial"/>
          <w:bCs/>
          <w:szCs w:val="24"/>
        </w:rPr>
        <w:t>Flatiron Partners, LLC.,</w:t>
      </w:r>
      <w:r w:rsidR="00726C74">
        <w:rPr>
          <w:rFonts w:ascii="Arial" w:hAnsi="Arial" w:cs="Arial"/>
          <w:bCs/>
          <w:szCs w:val="24"/>
        </w:rPr>
        <w:t xml:space="preserve"> for a rezoning to a Conditional Zoning District.  The applicant is requesting to rezone</w:t>
      </w:r>
      <w:r w:rsidR="00217EC5">
        <w:rPr>
          <w:rFonts w:ascii="Arial" w:hAnsi="Arial" w:cs="Arial"/>
          <w:bCs/>
          <w:szCs w:val="24"/>
        </w:rPr>
        <w:t xml:space="preserve"> subject properties PIN 9569-95-7758, PIN 9569-95-5941 and PIN 9569-96-4013 and</w:t>
      </w:r>
      <w:r w:rsidR="00726C74">
        <w:rPr>
          <w:rFonts w:ascii="Arial" w:hAnsi="Arial" w:cs="Arial"/>
          <w:bCs/>
          <w:szCs w:val="24"/>
        </w:rPr>
        <w:t xml:space="preserve"> located at </w:t>
      </w:r>
      <w:r w:rsidR="00217EC5">
        <w:rPr>
          <w:rFonts w:ascii="Arial" w:hAnsi="Arial" w:cs="Arial"/>
          <w:bCs/>
          <w:szCs w:val="24"/>
        </w:rPr>
        <w:t>the intersection of Duncan Hill and Signal Hill Road from R-20, Low Density Residential</w:t>
      </w:r>
      <w:r w:rsidR="00726C74">
        <w:rPr>
          <w:rFonts w:ascii="Arial" w:hAnsi="Arial" w:cs="Arial"/>
          <w:bCs/>
          <w:szCs w:val="24"/>
        </w:rPr>
        <w:t xml:space="preserve"> to </w:t>
      </w:r>
      <w:r w:rsidR="00217EC5">
        <w:rPr>
          <w:rFonts w:ascii="Arial" w:hAnsi="Arial" w:cs="Arial"/>
          <w:bCs/>
          <w:szCs w:val="24"/>
        </w:rPr>
        <w:t>PRD CZD</w:t>
      </w:r>
      <w:r w:rsidR="00726C74">
        <w:rPr>
          <w:rFonts w:ascii="Arial" w:hAnsi="Arial" w:cs="Arial"/>
          <w:bCs/>
          <w:szCs w:val="24"/>
        </w:rPr>
        <w:t xml:space="preserve">, </w:t>
      </w:r>
      <w:r w:rsidR="00217EC5">
        <w:rPr>
          <w:rFonts w:ascii="Arial" w:hAnsi="Arial" w:cs="Arial"/>
          <w:bCs/>
          <w:szCs w:val="24"/>
        </w:rPr>
        <w:t>Planned Residential</w:t>
      </w:r>
      <w:r w:rsidR="00726C74">
        <w:rPr>
          <w:rFonts w:ascii="Arial" w:hAnsi="Arial" w:cs="Arial"/>
          <w:bCs/>
          <w:szCs w:val="24"/>
        </w:rPr>
        <w:t xml:space="preserve"> Conditional Zoning District </w:t>
      </w:r>
      <w:r w:rsidR="00217EC5">
        <w:rPr>
          <w:rFonts w:ascii="Arial" w:hAnsi="Arial" w:cs="Arial"/>
          <w:bCs/>
          <w:szCs w:val="24"/>
        </w:rPr>
        <w:t>for an 80-unit multi-family development.</w:t>
      </w:r>
      <w:r w:rsidR="00726C74">
        <w:rPr>
          <w:rFonts w:ascii="Arial" w:hAnsi="Arial" w:cs="Arial"/>
          <w:bCs/>
          <w:szCs w:val="24"/>
        </w:rPr>
        <w:t xml:space="preserve">  (File #P20-</w:t>
      </w:r>
      <w:r w:rsidR="00217EC5">
        <w:rPr>
          <w:rFonts w:ascii="Arial" w:hAnsi="Arial" w:cs="Arial"/>
          <w:bCs/>
          <w:szCs w:val="24"/>
        </w:rPr>
        <w:t>6</w:t>
      </w:r>
      <w:r w:rsidR="00726C74">
        <w:rPr>
          <w:rFonts w:ascii="Arial" w:hAnsi="Arial" w:cs="Arial"/>
          <w:bCs/>
          <w:szCs w:val="24"/>
        </w:rPr>
        <w:t>-CZD).</w:t>
      </w:r>
    </w:p>
    <w:p w14:paraId="41C8F396" w14:textId="77777777" w:rsidR="00671E21" w:rsidRPr="00671E21" w:rsidRDefault="00671E21" w:rsidP="00671E21">
      <w:pPr>
        <w:pStyle w:val="ListParagraph"/>
        <w:rPr>
          <w:rFonts w:ascii="Arial" w:hAnsi="Arial" w:cs="Arial"/>
          <w:b/>
          <w:szCs w:val="24"/>
        </w:rPr>
      </w:pPr>
    </w:p>
    <w:p w14:paraId="109C647A" w14:textId="48948204" w:rsidR="00726C74" w:rsidRPr="004721F0" w:rsidRDefault="00671E21" w:rsidP="001634DE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CE6B9C">
        <w:rPr>
          <w:rFonts w:ascii="Arial" w:hAnsi="Arial" w:cs="Arial"/>
          <w:b/>
          <w:szCs w:val="24"/>
        </w:rPr>
        <w:t xml:space="preserve">Conditional Zoning District – </w:t>
      </w:r>
      <w:r w:rsidRPr="00CE6B9C">
        <w:rPr>
          <w:rFonts w:ascii="Arial" w:hAnsi="Arial" w:cs="Arial"/>
          <w:szCs w:val="24"/>
        </w:rPr>
        <w:t>Application from</w:t>
      </w:r>
      <w:r w:rsidR="00F51999" w:rsidRPr="00CE6B9C">
        <w:rPr>
          <w:rFonts w:ascii="Arial" w:hAnsi="Arial" w:cs="Arial"/>
          <w:szCs w:val="24"/>
        </w:rPr>
        <w:t xml:space="preserve"> </w:t>
      </w:r>
      <w:r w:rsidR="0057702F">
        <w:rPr>
          <w:rFonts w:ascii="Arial" w:hAnsi="Arial" w:cs="Arial"/>
          <w:szCs w:val="24"/>
        </w:rPr>
        <w:t>Stephen Drake</w:t>
      </w:r>
      <w:r w:rsidR="00490A6B" w:rsidRPr="00CE6B9C">
        <w:rPr>
          <w:rFonts w:ascii="Arial" w:hAnsi="Arial" w:cs="Arial"/>
          <w:szCs w:val="24"/>
        </w:rPr>
        <w:t xml:space="preserve"> for a rezoning to a Conditional Zoning District</w:t>
      </w:r>
      <w:r w:rsidR="00F51999" w:rsidRPr="00CE6B9C">
        <w:rPr>
          <w:rFonts w:ascii="Arial" w:hAnsi="Arial" w:cs="Arial"/>
          <w:szCs w:val="24"/>
        </w:rPr>
        <w:t>.</w:t>
      </w:r>
      <w:r w:rsidR="00F51999" w:rsidRPr="00CE6B9C">
        <w:rPr>
          <w:rFonts w:ascii="Arial" w:hAnsi="Arial" w:cs="Arial"/>
          <w:bCs/>
          <w:szCs w:val="24"/>
        </w:rPr>
        <w:t xml:space="preserve"> </w:t>
      </w:r>
      <w:r w:rsidR="0057702F" w:rsidRPr="0057702F">
        <w:rPr>
          <w:rFonts w:ascii="Arial" w:hAnsi="Arial" w:cs="Arial"/>
          <w:bCs/>
          <w:szCs w:val="24"/>
        </w:rPr>
        <w:t xml:space="preserve">The applicant is requesting to rezone the subject properties, PIN 9670-70-6498, 9670-70-8607 and 9670-70-8864 on approximately 4.64 acres and located at </w:t>
      </w:r>
      <w:r w:rsidR="00761A0E">
        <w:rPr>
          <w:rFonts w:ascii="Arial" w:hAnsi="Arial" w:cs="Arial"/>
          <w:bCs/>
          <w:szCs w:val="24"/>
        </w:rPr>
        <w:t>2</w:t>
      </w:r>
      <w:r w:rsidR="0057702F" w:rsidRPr="0057702F">
        <w:rPr>
          <w:rFonts w:ascii="Arial" w:hAnsi="Arial" w:cs="Arial"/>
          <w:bCs/>
          <w:szCs w:val="24"/>
        </w:rPr>
        <w:t xml:space="preserve">620 Chimney Rock Road, from HMU, Highway Mixed Use to PRD, Planned Residential Development Conditional Zoning District, for a 78-unit multi-family development.  </w:t>
      </w:r>
      <w:r w:rsidR="00490A6B" w:rsidRPr="00CE6B9C">
        <w:rPr>
          <w:rFonts w:ascii="Arial" w:hAnsi="Arial" w:cs="Arial"/>
          <w:szCs w:val="24"/>
        </w:rPr>
        <w:t>(File #P</w:t>
      </w:r>
      <w:r w:rsidR="0057702F">
        <w:rPr>
          <w:rFonts w:ascii="Arial" w:hAnsi="Arial" w:cs="Arial"/>
          <w:szCs w:val="24"/>
        </w:rPr>
        <w:t>20</w:t>
      </w:r>
      <w:r w:rsidR="00490A6B" w:rsidRPr="00CE6B9C">
        <w:rPr>
          <w:rFonts w:ascii="Arial" w:hAnsi="Arial" w:cs="Arial"/>
          <w:szCs w:val="24"/>
        </w:rPr>
        <w:t>-</w:t>
      </w:r>
      <w:r w:rsidR="0057702F">
        <w:rPr>
          <w:rFonts w:ascii="Arial" w:hAnsi="Arial" w:cs="Arial"/>
          <w:szCs w:val="24"/>
        </w:rPr>
        <w:t>7</w:t>
      </w:r>
      <w:r w:rsidR="00490A6B" w:rsidRPr="00CE6B9C">
        <w:rPr>
          <w:rFonts w:ascii="Arial" w:hAnsi="Arial" w:cs="Arial"/>
          <w:szCs w:val="24"/>
        </w:rPr>
        <w:t>-CZD).</w:t>
      </w:r>
      <w:r w:rsidRPr="00CE6B9C">
        <w:rPr>
          <w:rFonts w:ascii="Arial" w:hAnsi="Arial" w:cs="Arial"/>
          <w:szCs w:val="24"/>
        </w:rPr>
        <w:t xml:space="preserve"> </w:t>
      </w:r>
    </w:p>
    <w:p w14:paraId="0BE8F033" w14:textId="77777777" w:rsidR="004721F0" w:rsidRPr="004721F0" w:rsidRDefault="004721F0" w:rsidP="004721F0">
      <w:pPr>
        <w:pStyle w:val="ListParagraph"/>
        <w:rPr>
          <w:rFonts w:ascii="Arial" w:hAnsi="Arial" w:cs="Arial"/>
          <w:b/>
          <w:szCs w:val="24"/>
        </w:rPr>
      </w:pPr>
    </w:p>
    <w:p w14:paraId="5692EC54" w14:textId="77777777" w:rsidR="004721F0" w:rsidRPr="00726C74" w:rsidRDefault="004721F0" w:rsidP="004721F0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nditional Zoning District – </w:t>
      </w:r>
      <w:r>
        <w:rPr>
          <w:rFonts w:ascii="Arial" w:hAnsi="Arial" w:cs="Arial"/>
          <w:bCs/>
          <w:szCs w:val="24"/>
        </w:rPr>
        <w:t>Application from William A. Pace, Jr., for a rezoning to a Conditional Zoning District.  The applicant is requesting to rezone the subject property located at 137 E. Central Street from C-3 CZD, Highway Business Conditional Zoning District and R-15, Medium Density Residential to  C-2 CZD, Secondary Business Conditional Zoning District to construct a 10,000 sq. ft. commercial building.  (File #P20-10-CZD).</w:t>
      </w:r>
    </w:p>
    <w:p w14:paraId="044CA880" w14:textId="77777777" w:rsidR="004721F0" w:rsidRPr="00CE6B9C" w:rsidRDefault="004721F0" w:rsidP="004721F0">
      <w:pPr>
        <w:pStyle w:val="ListParagraph"/>
        <w:rPr>
          <w:rFonts w:ascii="Arial" w:hAnsi="Arial" w:cs="Arial"/>
          <w:b/>
          <w:szCs w:val="24"/>
        </w:rPr>
      </w:pPr>
    </w:p>
    <w:p w14:paraId="0D0B940D" w14:textId="77777777" w:rsidR="003D0B04" w:rsidRPr="003D0B04" w:rsidRDefault="003D0B04" w:rsidP="003D0B04">
      <w:pPr>
        <w:rPr>
          <w:rFonts w:ascii="Arial" w:hAnsi="Arial" w:cs="Arial"/>
          <w:szCs w:val="24"/>
        </w:rPr>
      </w:pPr>
    </w:p>
    <w:p w14:paraId="5136F1E8" w14:textId="52A79909" w:rsidR="00BA6450" w:rsidRPr="00BB7340" w:rsidRDefault="003D0B04" w:rsidP="007C4852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BB7340">
        <w:rPr>
          <w:rFonts w:ascii="Arial" w:hAnsi="Arial" w:cs="Arial"/>
          <w:b/>
          <w:szCs w:val="24"/>
        </w:rPr>
        <w:t>Staff Comments</w:t>
      </w:r>
    </w:p>
    <w:p w14:paraId="06BB0EE4" w14:textId="77777777" w:rsidR="00BA6450" w:rsidRPr="00BA6450" w:rsidRDefault="00BA6450" w:rsidP="00BA6450">
      <w:pPr>
        <w:pStyle w:val="ListParagraph"/>
        <w:rPr>
          <w:rFonts w:ascii="Arial" w:hAnsi="Arial" w:cs="Arial"/>
          <w:b/>
          <w:szCs w:val="24"/>
        </w:rPr>
      </w:pPr>
    </w:p>
    <w:p w14:paraId="0B7F62C4" w14:textId="77777777" w:rsidR="00F122EF" w:rsidRPr="00435724" w:rsidRDefault="6560D218" w:rsidP="6560D21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6560D218">
        <w:rPr>
          <w:rFonts w:ascii="Arial" w:hAnsi="Arial" w:cs="Arial"/>
          <w:b/>
          <w:bCs/>
        </w:rPr>
        <w:t>Adjournment</w:t>
      </w:r>
    </w:p>
    <w:sectPr w:rsidR="00F122EF" w:rsidRPr="00435724" w:rsidSect="0067552F">
      <w:pgSz w:w="12240" w:h="15840" w:code="1"/>
      <w:pgMar w:top="144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8D81F" w14:textId="77777777" w:rsidR="003C0C33" w:rsidRDefault="003C0C33">
      <w:r>
        <w:separator/>
      </w:r>
    </w:p>
  </w:endnote>
  <w:endnote w:type="continuationSeparator" w:id="0">
    <w:p w14:paraId="7C8C7D70" w14:textId="77777777" w:rsidR="003C0C33" w:rsidRDefault="003C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80E3" w14:textId="77777777" w:rsidR="003C0C33" w:rsidRDefault="003C0C33">
      <w:r>
        <w:separator/>
      </w:r>
    </w:p>
  </w:footnote>
  <w:footnote w:type="continuationSeparator" w:id="0">
    <w:p w14:paraId="1E1C2DA5" w14:textId="77777777" w:rsidR="003C0C33" w:rsidRDefault="003C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6FF"/>
    <w:multiLevelType w:val="hybridMultilevel"/>
    <w:tmpl w:val="488A2B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B284A"/>
    <w:multiLevelType w:val="hybridMultilevel"/>
    <w:tmpl w:val="2AE89108"/>
    <w:lvl w:ilvl="0" w:tplc="E7D8DC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6DDB"/>
    <w:multiLevelType w:val="hybridMultilevel"/>
    <w:tmpl w:val="7FC046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3DC0"/>
    <w:multiLevelType w:val="hybridMultilevel"/>
    <w:tmpl w:val="6102F0BC"/>
    <w:lvl w:ilvl="0" w:tplc="6EE85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AA4387"/>
    <w:multiLevelType w:val="hybridMultilevel"/>
    <w:tmpl w:val="D2CC7D24"/>
    <w:lvl w:ilvl="0" w:tplc="23BA0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241991"/>
    <w:multiLevelType w:val="hybridMultilevel"/>
    <w:tmpl w:val="24DA03D8"/>
    <w:lvl w:ilvl="0" w:tplc="0C28C42A">
      <w:start w:val="3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F37F55"/>
    <w:multiLevelType w:val="hybridMultilevel"/>
    <w:tmpl w:val="A61066AE"/>
    <w:lvl w:ilvl="0" w:tplc="73564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094D7F"/>
    <w:multiLevelType w:val="hybridMultilevel"/>
    <w:tmpl w:val="8402A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9F74A0"/>
    <w:multiLevelType w:val="hybridMultilevel"/>
    <w:tmpl w:val="BB0081E6"/>
    <w:lvl w:ilvl="0" w:tplc="CF56AD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317B6"/>
    <w:multiLevelType w:val="hybridMultilevel"/>
    <w:tmpl w:val="A710AE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875DE9"/>
    <w:multiLevelType w:val="hybridMultilevel"/>
    <w:tmpl w:val="DB0AC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43204E"/>
    <w:multiLevelType w:val="hybridMultilevel"/>
    <w:tmpl w:val="F35CC0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8264D7"/>
    <w:multiLevelType w:val="hybridMultilevel"/>
    <w:tmpl w:val="A7B2C7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A22FE"/>
    <w:multiLevelType w:val="hybridMultilevel"/>
    <w:tmpl w:val="25FEF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13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70"/>
    <w:rsid w:val="00005AB1"/>
    <w:rsid w:val="00006E38"/>
    <w:rsid w:val="00015D09"/>
    <w:rsid w:val="0002065B"/>
    <w:rsid w:val="00022F93"/>
    <w:rsid w:val="00027BFB"/>
    <w:rsid w:val="00042BCE"/>
    <w:rsid w:val="000529C4"/>
    <w:rsid w:val="00054F7B"/>
    <w:rsid w:val="0005550E"/>
    <w:rsid w:val="000556F9"/>
    <w:rsid w:val="00056DCB"/>
    <w:rsid w:val="00057441"/>
    <w:rsid w:val="00057D1C"/>
    <w:rsid w:val="00071FA9"/>
    <w:rsid w:val="000721CC"/>
    <w:rsid w:val="00075CD2"/>
    <w:rsid w:val="000821DB"/>
    <w:rsid w:val="0008589B"/>
    <w:rsid w:val="00085DE9"/>
    <w:rsid w:val="00087179"/>
    <w:rsid w:val="00087A07"/>
    <w:rsid w:val="000910F0"/>
    <w:rsid w:val="000921B6"/>
    <w:rsid w:val="00093CA1"/>
    <w:rsid w:val="000A296A"/>
    <w:rsid w:val="000B0507"/>
    <w:rsid w:val="000B07E0"/>
    <w:rsid w:val="000B0B88"/>
    <w:rsid w:val="000B7117"/>
    <w:rsid w:val="000C1CBD"/>
    <w:rsid w:val="000C2386"/>
    <w:rsid w:val="000C5814"/>
    <w:rsid w:val="000C5A4B"/>
    <w:rsid w:val="000C7529"/>
    <w:rsid w:val="000D0197"/>
    <w:rsid w:val="000D2702"/>
    <w:rsid w:val="000D2AC3"/>
    <w:rsid w:val="000D2B90"/>
    <w:rsid w:val="000D637A"/>
    <w:rsid w:val="000E082C"/>
    <w:rsid w:val="000E17EB"/>
    <w:rsid w:val="000E1F1E"/>
    <w:rsid w:val="000F5408"/>
    <w:rsid w:val="001064F6"/>
    <w:rsid w:val="00107763"/>
    <w:rsid w:val="00111038"/>
    <w:rsid w:val="00111146"/>
    <w:rsid w:val="001122E5"/>
    <w:rsid w:val="00113234"/>
    <w:rsid w:val="00121125"/>
    <w:rsid w:val="00126544"/>
    <w:rsid w:val="00134556"/>
    <w:rsid w:val="001406BA"/>
    <w:rsid w:val="00140719"/>
    <w:rsid w:val="001408F8"/>
    <w:rsid w:val="00142BA9"/>
    <w:rsid w:val="00144D8C"/>
    <w:rsid w:val="00145236"/>
    <w:rsid w:val="00146A72"/>
    <w:rsid w:val="0015027C"/>
    <w:rsid w:val="001512A9"/>
    <w:rsid w:val="00152042"/>
    <w:rsid w:val="00155C8D"/>
    <w:rsid w:val="00156296"/>
    <w:rsid w:val="00157E6B"/>
    <w:rsid w:val="001661D9"/>
    <w:rsid w:val="001666A4"/>
    <w:rsid w:val="00167CD8"/>
    <w:rsid w:val="0017048E"/>
    <w:rsid w:val="00180323"/>
    <w:rsid w:val="0018412C"/>
    <w:rsid w:val="00187A81"/>
    <w:rsid w:val="001932A6"/>
    <w:rsid w:val="00197DF3"/>
    <w:rsid w:val="001A1416"/>
    <w:rsid w:val="001A29DF"/>
    <w:rsid w:val="001A3B9B"/>
    <w:rsid w:val="001B0C8B"/>
    <w:rsid w:val="001B3BF3"/>
    <w:rsid w:val="001B6634"/>
    <w:rsid w:val="001B7D53"/>
    <w:rsid w:val="001C0BDC"/>
    <w:rsid w:val="001C5E6E"/>
    <w:rsid w:val="001D04C8"/>
    <w:rsid w:val="001D0EF5"/>
    <w:rsid w:val="001D36EA"/>
    <w:rsid w:val="001D6F16"/>
    <w:rsid w:val="001D7E40"/>
    <w:rsid w:val="001E47E8"/>
    <w:rsid w:val="001F11E8"/>
    <w:rsid w:val="001F6E16"/>
    <w:rsid w:val="002031CB"/>
    <w:rsid w:val="0020429C"/>
    <w:rsid w:val="0020530A"/>
    <w:rsid w:val="00206D0D"/>
    <w:rsid w:val="00206F7A"/>
    <w:rsid w:val="00210728"/>
    <w:rsid w:val="0021161A"/>
    <w:rsid w:val="002119D9"/>
    <w:rsid w:val="00211A78"/>
    <w:rsid w:val="00214567"/>
    <w:rsid w:val="00215387"/>
    <w:rsid w:val="00216222"/>
    <w:rsid w:val="00217EC5"/>
    <w:rsid w:val="002212EC"/>
    <w:rsid w:val="0022433F"/>
    <w:rsid w:val="00226015"/>
    <w:rsid w:val="00227790"/>
    <w:rsid w:val="00230493"/>
    <w:rsid w:val="002309C9"/>
    <w:rsid w:val="00231321"/>
    <w:rsid w:val="002330E1"/>
    <w:rsid w:val="002351E0"/>
    <w:rsid w:val="00242397"/>
    <w:rsid w:val="002424E9"/>
    <w:rsid w:val="00245A0F"/>
    <w:rsid w:val="0025263D"/>
    <w:rsid w:val="0025282D"/>
    <w:rsid w:val="00254353"/>
    <w:rsid w:val="002617FE"/>
    <w:rsid w:val="00267A05"/>
    <w:rsid w:val="00270768"/>
    <w:rsid w:val="00275889"/>
    <w:rsid w:val="00275A70"/>
    <w:rsid w:val="002776BA"/>
    <w:rsid w:val="00281467"/>
    <w:rsid w:val="0028523C"/>
    <w:rsid w:val="00287481"/>
    <w:rsid w:val="00290568"/>
    <w:rsid w:val="00290655"/>
    <w:rsid w:val="00294C1A"/>
    <w:rsid w:val="00295C19"/>
    <w:rsid w:val="002A0A52"/>
    <w:rsid w:val="002A42B0"/>
    <w:rsid w:val="002B208A"/>
    <w:rsid w:val="002B48FC"/>
    <w:rsid w:val="002B50F4"/>
    <w:rsid w:val="002B6303"/>
    <w:rsid w:val="002B6AB2"/>
    <w:rsid w:val="002C6686"/>
    <w:rsid w:val="002C69AC"/>
    <w:rsid w:val="002C7737"/>
    <w:rsid w:val="002C7C8D"/>
    <w:rsid w:val="002D031D"/>
    <w:rsid w:val="002D25D8"/>
    <w:rsid w:val="002D4D97"/>
    <w:rsid w:val="002D515D"/>
    <w:rsid w:val="002D64D2"/>
    <w:rsid w:val="002D75EE"/>
    <w:rsid w:val="002E64D4"/>
    <w:rsid w:val="002E698D"/>
    <w:rsid w:val="002E7409"/>
    <w:rsid w:val="002F039C"/>
    <w:rsid w:val="002F1794"/>
    <w:rsid w:val="002F1EAC"/>
    <w:rsid w:val="002F4814"/>
    <w:rsid w:val="002F48D6"/>
    <w:rsid w:val="002F7A87"/>
    <w:rsid w:val="002F7D0C"/>
    <w:rsid w:val="00310584"/>
    <w:rsid w:val="0031646D"/>
    <w:rsid w:val="003168B9"/>
    <w:rsid w:val="00321883"/>
    <w:rsid w:val="00322AF4"/>
    <w:rsid w:val="0032436C"/>
    <w:rsid w:val="003244C9"/>
    <w:rsid w:val="00326701"/>
    <w:rsid w:val="00326AA9"/>
    <w:rsid w:val="003347BB"/>
    <w:rsid w:val="00334B8E"/>
    <w:rsid w:val="00335A96"/>
    <w:rsid w:val="003365E7"/>
    <w:rsid w:val="00340284"/>
    <w:rsid w:val="00343D50"/>
    <w:rsid w:val="003478A8"/>
    <w:rsid w:val="003543FE"/>
    <w:rsid w:val="0036056F"/>
    <w:rsid w:val="00363FDF"/>
    <w:rsid w:val="0036498A"/>
    <w:rsid w:val="00366071"/>
    <w:rsid w:val="00366564"/>
    <w:rsid w:val="00366F4C"/>
    <w:rsid w:val="003721C3"/>
    <w:rsid w:val="00373EBF"/>
    <w:rsid w:val="003751B5"/>
    <w:rsid w:val="00377E76"/>
    <w:rsid w:val="00380A01"/>
    <w:rsid w:val="003830B6"/>
    <w:rsid w:val="003835AE"/>
    <w:rsid w:val="00384623"/>
    <w:rsid w:val="00384FF4"/>
    <w:rsid w:val="003868C9"/>
    <w:rsid w:val="00387996"/>
    <w:rsid w:val="00387B53"/>
    <w:rsid w:val="00392511"/>
    <w:rsid w:val="00392E27"/>
    <w:rsid w:val="003948E3"/>
    <w:rsid w:val="003A1DD7"/>
    <w:rsid w:val="003A3F2B"/>
    <w:rsid w:val="003B27B0"/>
    <w:rsid w:val="003B3FE1"/>
    <w:rsid w:val="003B43C5"/>
    <w:rsid w:val="003B6948"/>
    <w:rsid w:val="003B797D"/>
    <w:rsid w:val="003C0C33"/>
    <w:rsid w:val="003C1042"/>
    <w:rsid w:val="003C1B79"/>
    <w:rsid w:val="003D0B04"/>
    <w:rsid w:val="003D144A"/>
    <w:rsid w:val="003D3FDF"/>
    <w:rsid w:val="003D43D7"/>
    <w:rsid w:val="003D4C7C"/>
    <w:rsid w:val="003D64D0"/>
    <w:rsid w:val="003D7A6C"/>
    <w:rsid w:val="003E1176"/>
    <w:rsid w:val="003E6309"/>
    <w:rsid w:val="003E6540"/>
    <w:rsid w:val="003F2452"/>
    <w:rsid w:val="004039B3"/>
    <w:rsid w:val="004046E4"/>
    <w:rsid w:val="004114F9"/>
    <w:rsid w:val="004144FF"/>
    <w:rsid w:val="00415BAF"/>
    <w:rsid w:val="00415F02"/>
    <w:rsid w:val="00416C32"/>
    <w:rsid w:val="0041715A"/>
    <w:rsid w:val="0041719E"/>
    <w:rsid w:val="00417993"/>
    <w:rsid w:val="004260E9"/>
    <w:rsid w:val="004322DD"/>
    <w:rsid w:val="004342DC"/>
    <w:rsid w:val="00435724"/>
    <w:rsid w:val="0043628B"/>
    <w:rsid w:val="004409E4"/>
    <w:rsid w:val="00440AB7"/>
    <w:rsid w:val="0045018D"/>
    <w:rsid w:val="00451835"/>
    <w:rsid w:val="004520A6"/>
    <w:rsid w:val="00453EC3"/>
    <w:rsid w:val="004540AC"/>
    <w:rsid w:val="004576D1"/>
    <w:rsid w:val="004613AB"/>
    <w:rsid w:val="00463A3E"/>
    <w:rsid w:val="00470AAE"/>
    <w:rsid w:val="00470AE3"/>
    <w:rsid w:val="004721F0"/>
    <w:rsid w:val="00475AED"/>
    <w:rsid w:val="00481920"/>
    <w:rsid w:val="0048322E"/>
    <w:rsid w:val="00484CB5"/>
    <w:rsid w:val="004864D7"/>
    <w:rsid w:val="004873AF"/>
    <w:rsid w:val="004904AC"/>
    <w:rsid w:val="00490735"/>
    <w:rsid w:val="00490A6B"/>
    <w:rsid w:val="004926E2"/>
    <w:rsid w:val="00493702"/>
    <w:rsid w:val="00495383"/>
    <w:rsid w:val="004A07BD"/>
    <w:rsid w:val="004A1EF1"/>
    <w:rsid w:val="004A45A4"/>
    <w:rsid w:val="004A508E"/>
    <w:rsid w:val="004A6AE8"/>
    <w:rsid w:val="004A7444"/>
    <w:rsid w:val="004B0A88"/>
    <w:rsid w:val="004B0D33"/>
    <w:rsid w:val="004B0EBD"/>
    <w:rsid w:val="004C0BCA"/>
    <w:rsid w:val="004C18C7"/>
    <w:rsid w:val="004C27CD"/>
    <w:rsid w:val="004C6934"/>
    <w:rsid w:val="004D2A83"/>
    <w:rsid w:val="004D4E99"/>
    <w:rsid w:val="004D5847"/>
    <w:rsid w:val="004D6B51"/>
    <w:rsid w:val="004D6C5B"/>
    <w:rsid w:val="004D70A1"/>
    <w:rsid w:val="004E00D4"/>
    <w:rsid w:val="004E1444"/>
    <w:rsid w:val="004E261E"/>
    <w:rsid w:val="004E51E5"/>
    <w:rsid w:val="004E6C47"/>
    <w:rsid w:val="004F19A8"/>
    <w:rsid w:val="004F2CD6"/>
    <w:rsid w:val="005069B1"/>
    <w:rsid w:val="005074D8"/>
    <w:rsid w:val="00515F3D"/>
    <w:rsid w:val="005171A3"/>
    <w:rsid w:val="00523576"/>
    <w:rsid w:val="00525D08"/>
    <w:rsid w:val="005377D3"/>
    <w:rsid w:val="00540467"/>
    <w:rsid w:val="0054067B"/>
    <w:rsid w:val="0054098A"/>
    <w:rsid w:val="00540BAB"/>
    <w:rsid w:val="00541EE0"/>
    <w:rsid w:val="005438BD"/>
    <w:rsid w:val="00543C2B"/>
    <w:rsid w:val="00543C51"/>
    <w:rsid w:val="00545A30"/>
    <w:rsid w:val="0054668C"/>
    <w:rsid w:val="00551D66"/>
    <w:rsid w:val="00553388"/>
    <w:rsid w:val="00555C1F"/>
    <w:rsid w:val="005575B3"/>
    <w:rsid w:val="005620B4"/>
    <w:rsid w:val="0056253C"/>
    <w:rsid w:val="00563C5B"/>
    <w:rsid w:val="005668E7"/>
    <w:rsid w:val="0056755D"/>
    <w:rsid w:val="00571DFC"/>
    <w:rsid w:val="00575719"/>
    <w:rsid w:val="0057641C"/>
    <w:rsid w:val="00576896"/>
    <w:rsid w:val="0057702F"/>
    <w:rsid w:val="00581629"/>
    <w:rsid w:val="005845FC"/>
    <w:rsid w:val="0058495A"/>
    <w:rsid w:val="00586344"/>
    <w:rsid w:val="0059582C"/>
    <w:rsid w:val="005A29A8"/>
    <w:rsid w:val="005A5BED"/>
    <w:rsid w:val="005B2C4A"/>
    <w:rsid w:val="005B4437"/>
    <w:rsid w:val="005B5D1D"/>
    <w:rsid w:val="005C0255"/>
    <w:rsid w:val="005C6174"/>
    <w:rsid w:val="005C744B"/>
    <w:rsid w:val="005D0082"/>
    <w:rsid w:val="005D4AFE"/>
    <w:rsid w:val="005D4C3C"/>
    <w:rsid w:val="005E19A1"/>
    <w:rsid w:val="005E1E3A"/>
    <w:rsid w:val="005E2F06"/>
    <w:rsid w:val="005E4790"/>
    <w:rsid w:val="005E4D58"/>
    <w:rsid w:val="005E7398"/>
    <w:rsid w:val="005E7634"/>
    <w:rsid w:val="005E777D"/>
    <w:rsid w:val="005F05EA"/>
    <w:rsid w:val="005F15B0"/>
    <w:rsid w:val="005F657A"/>
    <w:rsid w:val="005F7878"/>
    <w:rsid w:val="006007D1"/>
    <w:rsid w:val="00602562"/>
    <w:rsid w:val="00602DD5"/>
    <w:rsid w:val="0060558A"/>
    <w:rsid w:val="00605C12"/>
    <w:rsid w:val="00610402"/>
    <w:rsid w:val="00610980"/>
    <w:rsid w:val="006118B6"/>
    <w:rsid w:val="006132EF"/>
    <w:rsid w:val="00620DA2"/>
    <w:rsid w:val="00620FE1"/>
    <w:rsid w:val="00626BCA"/>
    <w:rsid w:val="00626CEC"/>
    <w:rsid w:val="00630165"/>
    <w:rsid w:val="00632860"/>
    <w:rsid w:val="00633076"/>
    <w:rsid w:val="006343AF"/>
    <w:rsid w:val="00640B74"/>
    <w:rsid w:val="0064543C"/>
    <w:rsid w:val="00645E89"/>
    <w:rsid w:val="006468EC"/>
    <w:rsid w:val="00647C4E"/>
    <w:rsid w:val="00650FDA"/>
    <w:rsid w:val="0065201E"/>
    <w:rsid w:val="00652B0F"/>
    <w:rsid w:val="0065435F"/>
    <w:rsid w:val="00655C70"/>
    <w:rsid w:val="006620BB"/>
    <w:rsid w:val="006635AE"/>
    <w:rsid w:val="006652DA"/>
    <w:rsid w:val="00670EFA"/>
    <w:rsid w:val="00671E21"/>
    <w:rsid w:val="006754BB"/>
    <w:rsid w:val="0067552F"/>
    <w:rsid w:val="00676DF0"/>
    <w:rsid w:val="00677917"/>
    <w:rsid w:val="00680449"/>
    <w:rsid w:val="006841E8"/>
    <w:rsid w:val="00690855"/>
    <w:rsid w:val="00690E3F"/>
    <w:rsid w:val="0069157F"/>
    <w:rsid w:val="00691668"/>
    <w:rsid w:val="00695B60"/>
    <w:rsid w:val="006962DE"/>
    <w:rsid w:val="006976E6"/>
    <w:rsid w:val="00697900"/>
    <w:rsid w:val="006A539E"/>
    <w:rsid w:val="006A6CD4"/>
    <w:rsid w:val="006A7C60"/>
    <w:rsid w:val="006A7F86"/>
    <w:rsid w:val="006B1B29"/>
    <w:rsid w:val="006B2DC8"/>
    <w:rsid w:val="006C51B3"/>
    <w:rsid w:val="006C5E45"/>
    <w:rsid w:val="006C799F"/>
    <w:rsid w:val="006D0494"/>
    <w:rsid w:val="006D19AD"/>
    <w:rsid w:val="006D489E"/>
    <w:rsid w:val="006E0819"/>
    <w:rsid w:val="006E2BF6"/>
    <w:rsid w:val="006F3AD8"/>
    <w:rsid w:val="006F45FF"/>
    <w:rsid w:val="006F64EF"/>
    <w:rsid w:val="006F7D21"/>
    <w:rsid w:val="006F7ED4"/>
    <w:rsid w:val="0070296B"/>
    <w:rsid w:val="00703870"/>
    <w:rsid w:val="0070770C"/>
    <w:rsid w:val="00711731"/>
    <w:rsid w:val="00716A3A"/>
    <w:rsid w:val="00720908"/>
    <w:rsid w:val="00721746"/>
    <w:rsid w:val="0072526D"/>
    <w:rsid w:val="00726C74"/>
    <w:rsid w:val="007278CD"/>
    <w:rsid w:val="0074286A"/>
    <w:rsid w:val="00743F7C"/>
    <w:rsid w:val="007457BA"/>
    <w:rsid w:val="007463A6"/>
    <w:rsid w:val="00750733"/>
    <w:rsid w:val="0075077B"/>
    <w:rsid w:val="00751098"/>
    <w:rsid w:val="00752798"/>
    <w:rsid w:val="00753DF5"/>
    <w:rsid w:val="0075521D"/>
    <w:rsid w:val="00755F43"/>
    <w:rsid w:val="007573B5"/>
    <w:rsid w:val="007574C2"/>
    <w:rsid w:val="00761285"/>
    <w:rsid w:val="00761A0E"/>
    <w:rsid w:val="007703AF"/>
    <w:rsid w:val="00776298"/>
    <w:rsid w:val="0078603D"/>
    <w:rsid w:val="007866B1"/>
    <w:rsid w:val="00792F87"/>
    <w:rsid w:val="007934B9"/>
    <w:rsid w:val="00794999"/>
    <w:rsid w:val="00797A70"/>
    <w:rsid w:val="007A7914"/>
    <w:rsid w:val="007B06A0"/>
    <w:rsid w:val="007B2258"/>
    <w:rsid w:val="007C09E8"/>
    <w:rsid w:val="007C1D85"/>
    <w:rsid w:val="007C3CAA"/>
    <w:rsid w:val="007C5C39"/>
    <w:rsid w:val="007C5E0D"/>
    <w:rsid w:val="007C63AB"/>
    <w:rsid w:val="007C6E61"/>
    <w:rsid w:val="007C70B2"/>
    <w:rsid w:val="007D3CB5"/>
    <w:rsid w:val="007D6E24"/>
    <w:rsid w:val="007D77E5"/>
    <w:rsid w:val="007E20BA"/>
    <w:rsid w:val="007E234D"/>
    <w:rsid w:val="007E498B"/>
    <w:rsid w:val="007F3ABF"/>
    <w:rsid w:val="008017D5"/>
    <w:rsid w:val="00801B7C"/>
    <w:rsid w:val="008060AD"/>
    <w:rsid w:val="00806AA6"/>
    <w:rsid w:val="0081466E"/>
    <w:rsid w:val="0081653B"/>
    <w:rsid w:val="00820563"/>
    <w:rsid w:val="00821517"/>
    <w:rsid w:val="0083144B"/>
    <w:rsid w:val="00834213"/>
    <w:rsid w:val="0083534D"/>
    <w:rsid w:val="00841D78"/>
    <w:rsid w:val="008466F8"/>
    <w:rsid w:val="00850EE4"/>
    <w:rsid w:val="00851381"/>
    <w:rsid w:val="00855254"/>
    <w:rsid w:val="0085685C"/>
    <w:rsid w:val="00867229"/>
    <w:rsid w:val="00870A4B"/>
    <w:rsid w:val="00872F79"/>
    <w:rsid w:val="0087573A"/>
    <w:rsid w:val="00880090"/>
    <w:rsid w:val="00880AA9"/>
    <w:rsid w:val="0088438D"/>
    <w:rsid w:val="00885B1F"/>
    <w:rsid w:val="0088617F"/>
    <w:rsid w:val="00886CCF"/>
    <w:rsid w:val="00887B30"/>
    <w:rsid w:val="00891407"/>
    <w:rsid w:val="0089153A"/>
    <w:rsid w:val="00892C20"/>
    <w:rsid w:val="00895E20"/>
    <w:rsid w:val="008A0BF3"/>
    <w:rsid w:val="008A3EDD"/>
    <w:rsid w:val="008A61D1"/>
    <w:rsid w:val="008B0F27"/>
    <w:rsid w:val="008B151D"/>
    <w:rsid w:val="008B18B7"/>
    <w:rsid w:val="008B2C65"/>
    <w:rsid w:val="008B788A"/>
    <w:rsid w:val="008C4440"/>
    <w:rsid w:val="008C45D5"/>
    <w:rsid w:val="008C6308"/>
    <w:rsid w:val="008D0A56"/>
    <w:rsid w:val="008E01D7"/>
    <w:rsid w:val="008E035E"/>
    <w:rsid w:val="008E08F3"/>
    <w:rsid w:val="008E47F9"/>
    <w:rsid w:val="008E5E7A"/>
    <w:rsid w:val="008F088E"/>
    <w:rsid w:val="008F0ED0"/>
    <w:rsid w:val="008F2D8E"/>
    <w:rsid w:val="008F4746"/>
    <w:rsid w:val="00900492"/>
    <w:rsid w:val="0090189E"/>
    <w:rsid w:val="00902080"/>
    <w:rsid w:val="00903853"/>
    <w:rsid w:val="00907BE8"/>
    <w:rsid w:val="009104B8"/>
    <w:rsid w:val="0091178F"/>
    <w:rsid w:val="00912309"/>
    <w:rsid w:val="00912B81"/>
    <w:rsid w:val="00914EDE"/>
    <w:rsid w:val="0091707D"/>
    <w:rsid w:val="00917A5E"/>
    <w:rsid w:val="0092052C"/>
    <w:rsid w:val="0092473C"/>
    <w:rsid w:val="0092666C"/>
    <w:rsid w:val="00930D99"/>
    <w:rsid w:val="00930F86"/>
    <w:rsid w:val="0093478D"/>
    <w:rsid w:val="009375FC"/>
    <w:rsid w:val="0093792B"/>
    <w:rsid w:val="0094059A"/>
    <w:rsid w:val="00940C21"/>
    <w:rsid w:val="00942F84"/>
    <w:rsid w:val="00945A76"/>
    <w:rsid w:val="0094681A"/>
    <w:rsid w:val="0095204E"/>
    <w:rsid w:val="009536D5"/>
    <w:rsid w:val="009553E5"/>
    <w:rsid w:val="00955447"/>
    <w:rsid w:val="00955B4C"/>
    <w:rsid w:val="0096035F"/>
    <w:rsid w:val="009614AD"/>
    <w:rsid w:val="00961598"/>
    <w:rsid w:val="009617A2"/>
    <w:rsid w:val="00963D65"/>
    <w:rsid w:val="00964A64"/>
    <w:rsid w:val="00972CB3"/>
    <w:rsid w:val="009817CD"/>
    <w:rsid w:val="0098257B"/>
    <w:rsid w:val="00982D5C"/>
    <w:rsid w:val="00984B80"/>
    <w:rsid w:val="00986088"/>
    <w:rsid w:val="00987903"/>
    <w:rsid w:val="00996277"/>
    <w:rsid w:val="009964DB"/>
    <w:rsid w:val="00997871"/>
    <w:rsid w:val="009A1A11"/>
    <w:rsid w:val="009A3B82"/>
    <w:rsid w:val="009B0D3D"/>
    <w:rsid w:val="009B381D"/>
    <w:rsid w:val="009B7B11"/>
    <w:rsid w:val="009C021A"/>
    <w:rsid w:val="009C1FCF"/>
    <w:rsid w:val="009C5F62"/>
    <w:rsid w:val="009D0F6A"/>
    <w:rsid w:val="009D42F9"/>
    <w:rsid w:val="009E00E1"/>
    <w:rsid w:val="009E0617"/>
    <w:rsid w:val="009E62DC"/>
    <w:rsid w:val="009E6E4C"/>
    <w:rsid w:val="009F0253"/>
    <w:rsid w:val="009F202C"/>
    <w:rsid w:val="009F2B4B"/>
    <w:rsid w:val="009F3B13"/>
    <w:rsid w:val="00A01BE6"/>
    <w:rsid w:val="00A01C11"/>
    <w:rsid w:val="00A01EA6"/>
    <w:rsid w:val="00A02305"/>
    <w:rsid w:val="00A10B3D"/>
    <w:rsid w:val="00A10C46"/>
    <w:rsid w:val="00A12D86"/>
    <w:rsid w:val="00A1487F"/>
    <w:rsid w:val="00A15A8C"/>
    <w:rsid w:val="00A1603F"/>
    <w:rsid w:val="00A25958"/>
    <w:rsid w:val="00A27BBB"/>
    <w:rsid w:val="00A3191B"/>
    <w:rsid w:val="00A33AA9"/>
    <w:rsid w:val="00A41D22"/>
    <w:rsid w:val="00A440F5"/>
    <w:rsid w:val="00A44BB5"/>
    <w:rsid w:val="00A51E3A"/>
    <w:rsid w:val="00A55B65"/>
    <w:rsid w:val="00A55C4C"/>
    <w:rsid w:val="00A575FB"/>
    <w:rsid w:val="00A57BE5"/>
    <w:rsid w:val="00A57D8F"/>
    <w:rsid w:val="00A60D5B"/>
    <w:rsid w:val="00A627E4"/>
    <w:rsid w:val="00A63278"/>
    <w:rsid w:val="00A63DC0"/>
    <w:rsid w:val="00A6508B"/>
    <w:rsid w:val="00A6632D"/>
    <w:rsid w:val="00A6761B"/>
    <w:rsid w:val="00A67EAA"/>
    <w:rsid w:val="00A70081"/>
    <w:rsid w:val="00A71101"/>
    <w:rsid w:val="00A741B6"/>
    <w:rsid w:val="00A75BF7"/>
    <w:rsid w:val="00A77D04"/>
    <w:rsid w:val="00A8091D"/>
    <w:rsid w:val="00A854DA"/>
    <w:rsid w:val="00A9010D"/>
    <w:rsid w:val="00A90EE8"/>
    <w:rsid w:val="00A936D4"/>
    <w:rsid w:val="00A93FEE"/>
    <w:rsid w:val="00AA0123"/>
    <w:rsid w:val="00AA0DC0"/>
    <w:rsid w:val="00AA214B"/>
    <w:rsid w:val="00AA4373"/>
    <w:rsid w:val="00AA43CA"/>
    <w:rsid w:val="00AA53FB"/>
    <w:rsid w:val="00AA58F6"/>
    <w:rsid w:val="00AA68D5"/>
    <w:rsid w:val="00AA78C9"/>
    <w:rsid w:val="00AB4BBE"/>
    <w:rsid w:val="00AB545D"/>
    <w:rsid w:val="00AB7530"/>
    <w:rsid w:val="00AC04E3"/>
    <w:rsid w:val="00AC0C10"/>
    <w:rsid w:val="00AC407A"/>
    <w:rsid w:val="00AC5B7A"/>
    <w:rsid w:val="00AD139E"/>
    <w:rsid w:val="00AD19A8"/>
    <w:rsid w:val="00AD2465"/>
    <w:rsid w:val="00AD50B7"/>
    <w:rsid w:val="00AD63D3"/>
    <w:rsid w:val="00AE3576"/>
    <w:rsid w:val="00AE5BE6"/>
    <w:rsid w:val="00AE7C2C"/>
    <w:rsid w:val="00AF2BF9"/>
    <w:rsid w:val="00AF6F5B"/>
    <w:rsid w:val="00AF7AA4"/>
    <w:rsid w:val="00AF7DBA"/>
    <w:rsid w:val="00B0046C"/>
    <w:rsid w:val="00B03432"/>
    <w:rsid w:val="00B1106E"/>
    <w:rsid w:val="00B111B6"/>
    <w:rsid w:val="00B113E8"/>
    <w:rsid w:val="00B11450"/>
    <w:rsid w:val="00B12BE2"/>
    <w:rsid w:val="00B146B7"/>
    <w:rsid w:val="00B14C19"/>
    <w:rsid w:val="00B154EB"/>
    <w:rsid w:val="00B158BE"/>
    <w:rsid w:val="00B235FD"/>
    <w:rsid w:val="00B31931"/>
    <w:rsid w:val="00B3246D"/>
    <w:rsid w:val="00B32A1E"/>
    <w:rsid w:val="00B36BB4"/>
    <w:rsid w:val="00B37BD7"/>
    <w:rsid w:val="00B41CA4"/>
    <w:rsid w:val="00B42F24"/>
    <w:rsid w:val="00B4477F"/>
    <w:rsid w:val="00B506B9"/>
    <w:rsid w:val="00B50E1F"/>
    <w:rsid w:val="00B51A06"/>
    <w:rsid w:val="00B529B3"/>
    <w:rsid w:val="00B63FEA"/>
    <w:rsid w:val="00B743ED"/>
    <w:rsid w:val="00B82FE4"/>
    <w:rsid w:val="00B839E1"/>
    <w:rsid w:val="00B84DE7"/>
    <w:rsid w:val="00B861B0"/>
    <w:rsid w:val="00B911A5"/>
    <w:rsid w:val="00B9440B"/>
    <w:rsid w:val="00B94421"/>
    <w:rsid w:val="00B94B02"/>
    <w:rsid w:val="00B95589"/>
    <w:rsid w:val="00B9583F"/>
    <w:rsid w:val="00B9721C"/>
    <w:rsid w:val="00B97F3B"/>
    <w:rsid w:val="00BA1729"/>
    <w:rsid w:val="00BA1D80"/>
    <w:rsid w:val="00BA6380"/>
    <w:rsid w:val="00BA6450"/>
    <w:rsid w:val="00BB0C15"/>
    <w:rsid w:val="00BB0C36"/>
    <w:rsid w:val="00BB1848"/>
    <w:rsid w:val="00BB1A34"/>
    <w:rsid w:val="00BB618E"/>
    <w:rsid w:val="00BB7340"/>
    <w:rsid w:val="00BC076C"/>
    <w:rsid w:val="00BC1585"/>
    <w:rsid w:val="00BC25C1"/>
    <w:rsid w:val="00BC539B"/>
    <w:rsid w:val="00BC5652"/>
    <w:rsid w:val="00BC56CE"/>
    <w:rsid w:val="00BC6CC2"/>
    <w:rsid w:val="00BD38FD"/>
    <w:rsid w:val="00BD5247"/>
    <w:rsid w:val="00BE3279"/>
    <w:rsid w:val="00BE41C5"/>
    <w:rsid w:val="00BE4695"/>
    <w:rsid w:val="00BE52DB"/>
    <w:rsid w:val="00BF226B"/>
    <w:rsid w:val="00BF5FD5"/>
    <w:rsid w:val="00C002CB"/>
    <w:rsid w:val="00C0229E"/>
    <w:rsid w:val="00C074CE"/>
    <w:rsid w:val="00C106E9"/>
    <w:rsid w:val="00C10EA9"/>
    <w:rsid w:val="00C13EE7"/>
    <w:rsid w:val="00C150E4"/>
    <w:rsid w:val="00C17573"/>
    <w:rsid w:val="00C214E8"/>
    <w:rsid w:val="00C221AC"/>
    <w:rsid w:val="00C234F5"/>
    <w:rsid w:val="00C34850"/>
    <w:rsid w:val="00C3645F"/>
    <w:rsid w:val="00C42B29"/>
    <w:rsid w:val="00C43BC2"/>
    <w:rsid w:val="00C444EB"/>
    <w:rsid w:val="00C530FE"/>
    <w:rsid w:val="00C60B9D"/>
    <w:rsid w:val="00C60E81"/>
    <w:rsid w:val="00C611C6"/>
    <w:rsid w:val="00C62FE7"/>
    <w:rsid w:val="00C63578"/>
    <w:rsid w:val="00C64D2A"/>
    <w:rsid w:val="00C7029D"/>
    <w:rsid w:val="00C70815"/>
    <w:rsid w:val="00C73198"/>
    <w:rsid w:val="00C755C5"/>
    <w:rsid w:val="00C83392"/>
    <w:rsid w:val="00C84DE5"/>
    <w:rsid w:val="00C9152D"/>
    <w:rsid w:val="00C96C3F"/>
    <w:rsid w:val="00C9712A"/>
    <w:rsid w:val="00CA1703"/>
    <w:rsid w:val="00CA1D33"/>
    <w:rsid w:val="00CA1E4C"/>
    <w:rsid w:val="00CA408D"/>
    <w:rsid w:val="00CA519D"/>
    <w:rsid w:val="00CA6177"/>
    <w:rsid w:val="00CA7B60"/>
    <w:rsid w:val="00CB1DCE"/>
    <w:rsid w:val="00CB21AC"/>
    <w:rsid w:val="00CB692A"/>
    <w:rsid w:val="00CB6AFD"/>
    <w:rsid w:val="00CB77E0"/>
    <w:rsid w:val="00CC35EC"/>
    <w:rsid w:val="00CC3C67"/>
    <w:rsid w:val="00CC74D7"/>
    <w:rsid w:val="00CD2A2B"/>
    <w:rsid w:val="00CD32B7"/>
    <w:rsid w:val="00CD4142"/>
    <w:rsid w:val="00CD4C99"/>
    <w:rsid w:val="00CE111A"/>
    <w:rsid w:val="00CE1B1F"/>
    <w:rsid w:val="00CE1D17"/>
    <w:rsid w:val="00CE5B14"/>
    <w:rsid w:val="00CE6B9C"/>
    <w:rsid w:val="00CE78BE"/>
    <w:rsid w:val="00CF0CB4"/>
    <w:rsid w:val="00CF32B1"/>
    <w:rsid w:val="00CF4B0B"/>
    <w:rsid w:val="00CF5F1A"/>
    <w:rsid w:val="00CF7A26"/>
    <w:rsid w:val="00D014E2"/>
    <w:rsid w:val="00D0182D"/>
    <w:rsid w:val="00D026B3"/>
    <w:rsid w:val="00D03F1E"/>
    <w:rsid w:val="00D047D3"/>
    <w:rsid w:val="00D14704"/>
    <w:rsid w:val="00D14EB1"/>
    <w:rsid w:val="00D15D79"/>
    <w:rsid w:val="00D17D27"/>
    <w:rsid w:val="00D21FD9"/>
    <w:rsid w:val="00D22420"/>
    <w:rsid w:val="00D22C0E"/>
    <w:rsid w:val="00D2631C"/>
    <w:rsid w:val="00D31743"/>
    <w:rsid w:val="00D4100B"/>
    <w:rsid w:val="00D53AAF"/>
    <w:rsid w:val="00D61F71"/>
    <w:rsid w:val="00D66D56"/>
    <w:rsid w:val="00D71280"/>
    <w:rsid w:val="00D7464D"/>
    <w:rsid w:val="00D8564C"/>
    <w:rsid w:val="00D91680"/>
    <w:rsid w:val="00D92C54"/>
    <w:rsid w:val="00D92C82"/>
    <w:rsid w:val="00D9588A"/>
    <w:rsid w:val="00DB506C"/>
    <w:rsid w:val="00DB5D67"/>
    <w:rsid w:val="00DC1FE7"/>
    <w:rsid w:val="00DC2003"/>
    <w:rsid w:val="00DC3687"/>
    <w:rsid w:val="00DD7557"/>
    <w:rsid w:val="00DE0D8E"/>
    <w:rsid w:val="00DF02B5"/>
    <w:rsid w:val="00DF7614"/>
    <w:rsid w:val="00E023B5"/>
    <w:rsid w:val="00E02CC2"/>
    <w:rsid w:val="00E036D3"/>
    <w:rsid w:val="00E065AA"/>
    <w:rsid w:val="00E1207D"/>
    <w:rsid w:val="00E12109"/>
    <w:rsid w:val="00E12B13"/>
    <w:rsid w:val="00E14563"/>
    <w:rsid w:val="00E15508"/>
    <w:rsid w:val="00E22CAA"/>
    <w:rsid w:val="00E27F59"/>
    <w:rsid w:val="00E32087"/>
    <w:rsid w:val="00E420E6"/>
    <w:rsid w:val="00E43CD3"/>
    <w:rsid w:val="00E4424B"/>
    <w:rsid w:val="00E51D3B"/>
    <w:rsid w:val="00E52F64"/>
    <w:rsid w:val="00E54384"/>
    <w:rsid w:val="00E60D35"/>
    <w:rsid w:val="00E740A5"/>
    <w:rsid w:val="00E75976"/>
    <w:rsid w:val="00E7796B"/>
    <w:rsid w:val="00E81F19"/>
    <w:rsid w:val="00E8346A"/>
    <w:rsid w:val="00E85077"/>
    <w:rsid w:val="00E93470"/>
    <w:rsid w:val="00E9376E"/>
    <w:rsid w:val="00E93999"/>
    <w:rsid w:val="00E93E26"/>
    <w:rsid w:val="00EA00A2"/>
    <w:rsid w:val="00EA03EF"/>
    <w:rsid w:val="00EA11A2"/>
    <w:rsid w:val="00EA1F08"/>
    <w:rsid w:val="00EA2840"/>
    <w:rsid w:val="00EA47E0"/>
    <w:rsid w:val="00EA4C89"/>
    <w:rsid w:val="00EA7C38"/>
    <w:rsid w:val="00EB04B5"/>
    <w:rsid w:val="00EB239D"/>
    <w:rsid w:val="00EB4008"/>
    <w:rsid w:val="00EB4E36"/>
    <w:rsid w:val="00EC1F12"/>
    <w:rsid w:val="00EC4596"/>
    <w:rsid w:val="00EC5870"/>
    <w:rsid w:val="00EC71BD"/>
    <w:rsid w:val="00EC71FB"/>
    <w:rsid w:val="00ED011C"/>
    <w:rsid w:val="00ED20A7"/>
    <w:rsid w:val="00ED2ED4"/>
    <w:rsid w:val="00ED390B"/>
    <w:rsid w:val="00ED4D72"/>
    <w:rsid w:val="00ED5040"/>
    <w:rsid w:val="00ED5E80"/>
    <w:rsid w:val="00ED6409"/>
    <w:rsid w:val="00ED7375"/>
    <w:rsid w:val="00EE08A2"/>
    <w:rsid w:val="00EE5F12"/>
    <w:rsid w:val="00EE776D"/>
    <w:rsid w:val="00EF0C3D"/>
    <w:rsid w:val="00EF17FE"/>
    <w:rsid w:val="00EF4631"/>
    <w:rsid w:val="00EF4F5D"/>
    <w:rsid w:val="00EF5183"/>
    <w:rsid w:val="00EF7A29"/>
    <w:rsid w:val="00F02531"/>
    <w:rsid w:val="00F02C95"/>
    <w:rsid w:val="00F04840"/>
    <w:rsid w:val="00F060EC"/>
    <w:rsid w:val="00F07B66"/>
    <w:rsid w:val="00F07D11"/>
    <w:rsid w:val="00F10FF7"/>
    <w:rsid w:val="00F11BE2"/>
    <w:rsid w:val="00F122EF"/>
    <w:rsid w:val="00F136BC"/>
    <w:rsid w:val="00F13A44"/>
    <w:rsid w:val="00F167D8"/>
    <w:rsid w:val="00F171E9"/>
    <w:rsid w:val="00F21EC9"/>
    <w:rsid w:val="00F2487A"/>
    <w:rsid w:val="00F25332"/>
    <w:rsid w:val="00F2545D"/>
    <w:rsid w:val="00F31E49"/>
    <w:rsid w:val="00F333C7"/>
    <w:rsid w:val="00F36D99"/>
    <w:rsid w:val="00F40EAE"/>
    <w:rsid w:val="00F43349"/>
    <w:rsid w:val="00F45E7B"/>
    <w:rsid w:val="00F45EEC"/>
    <w:rsid w:val="00F51999"/>
    <w:rsid w:val="00F522CB"/>
    <w:rsid w:val="00F550E4"/>
    <w:rsid w:val="00F567BD"/>
    <w:rsid w:val="00F64DF6"/>
    <w:rsid w:val="00F661A1"/>
    <w:rsid w:val="00F71679"/>
    <w:rsid w:val="00F73ACB"/>
    <w:rsid w:val="00F75903"/>
    <w:rsid w:val="00F76EDA"/>
    <w:rsid w:val="00F830F1"/>
    <w:rsid w:val="00F92445"/>
    <w:rsid w:val="00F93F10"/>
    <w:rsid w:val="00F94F2D"/>
    <w:rsid w:val="00FA1A1D"/>
    <w:rsid w:val="00FA2893"/>
    <w:rsid w:val="00FA37B7"/>
    <w:rsid w:val="00FA5BC6"/>
    <w:rsid w:val="00FA6998"/>
    <w:rsid w:val="00FA6A8D"/>
    <w:rsid w:val="00FB046F"/>
    <w:rsid w:val="00FB0D90"/>
    <w:rsid w:val="00FB10B1"/>
    <w:rsid w:val="00FB4252"/>
    <w:rsid w:val="00FB5CDE"/>
    <w:rsid w:val="00FC2E93"/>
    <w:rsid w:val="00FC33B9"/>
    <w:rsid w:val="00FD4760"/>
    <w:rsid w:val="00FD70EE"/>
    <w:rsid w:val="00FD7157"/>
    <w:rsid w:val="00FE6A4F"/>
    <w:rsid w:val="00FE70F7"/>
    <w:rsid w:val="00FE7126"/>
    <w:rsid w:val="00FE7CF0"/>
    <w:rsid w:val="00FF2272"/>
    <w:rsid w:val="6560D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FA3A6"/>
  <w15:chartTrackingRefBased/>
  <w15:docId w15:val="{7D8DDF0A-AB72-4637-A86E-3D9A7C32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090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7C5E0D"/>
    <w:rPr>
      <w:color w:val="800080"/>
      <w:u w:val="single"/>
    </w:rPr>
  </w:style>
  <w:style w:type="character" w:customStyle="1" w:styleId="DefaultPara">
    <w:name w:val="Default Para"/>
    <w:rPr>
      <w:rFonts w:ascii="Garamond" w:hAnsi="Garamond"/>
      <w:sz w:val="20"/>
    </w:rPr>
  </w:style>
  <w:style w:type="character" w:customStyle="1" w:styleId="DefaultPara0">
    <w:name w:val="Default Para0"/>
    <w:rPr>
      <w:rFonts w:ascii="Garamond" w:hAnsi="Garamond"/>
      <w:sz w:val="20"/>
    </w:rPr>
  </w:style>
  <w:style w:type="character" w:customStyle="1" w:styleId="DefaultPara1">
    <w:name w:val="Default Para1"/>
    <w:rPr>
      <w:rFonts w:ascii="Garamond" w:hAnsi="Garamond"/>
      <w:sz w:val="20"/>
    </w:rPr>
  </w:style>
  <w:style w:type="character" w:customStyle="1" w:styleId="FootnoteRef">
    <w:name w:val="Footnote Ref"/>
    <w:basedOn w:val="DefaultParagraphFont"/>
  </w:style>
  <w:style w:type="character" w:customStyle="1" w:styleId="FootnoteRef0">
    <w:name w:val="Footnote Ref0"/>
    <w:basedOn w:val="DefaultParagraphFont"/>
  </w:style>
  <w:style w:type="character" w:customStyle="1" w:styleId="FootnoteRef1">
    <w:name w:val="Footnote Ref1"/>
    <w:basedOn w:val="DefaultParagraphFont"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206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6D0D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6D48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5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3566AB716864A9B2846E920DEF971" ma:contentTypeVersion="10" ma:contentTypeDescription="Create a new document." ma:contentTypeScope="" ma:versionID="2cb9a83eb6b434067ea6f3784dc1d516">
  <xsd:schema xmlns:xsd="http://www.w3.org/2001/XMLSchema" xmlns:xs="http://www.w3.org/2001/XMLSchema" xmlns:p="http://schemas.microsoft.com/office/2006/metadata/properties" xmlns:ns3="d89c4041-d98c-4d23-b0b1-f2c2004cec1b" targetNamespace="http://schemas.microsoft.com/office/2006/metadata/properties" ma:root="true" ma:fieldsID="8ecd6c2529c28a0688670d74af609e9f" ns3:_="">
    <xsd:import namespace="d89c4041-d98c-4d23-b0b1-f2c2004ce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4041-d98c-4d23-b0b1-f2c2004c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072C-4552-42EE-99DB-86B754D8E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4041-d98c-4d23-b0b1-f2c2004c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3490D-49C7-4BA6-B66E-70E0A082C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9D6A5-A7E7-40EB-A2CD-E4FB40441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41238-7A08-4905-8FE5-499BD9EA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Hendersonvill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welter</dc:creator>
  <cp:keywords/>
  <cp:lastModifiedBy>Swann, Terri</cp:lastModifiedBy>
  <cp:revision>23</cp:revision>
  <cp:lastPrinted>2018-08-27T17:24:00Z</cp:lastPrinted>
  <dcterms:created xsi:type="dcterms:W3CDTF">2020-01-14T16:28:00Z</dcterms:created>
  <dcterms:modified xsi:type="dcterms:W3CDTF">2020-02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566AB716864A9B2846E920DEF971</vt:lpwstr>
  </property>
  <property fmtid="{D5CDD505-2E9C-101B-9397-08002B2CF9AE}" pid="3" name="Order">
    <vt:r8>7685400</vt:r8>
  </property>
</Properties>
</file>